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ADD" w:rsidRDefault="00755ADD" w:rsidP="00755ADD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color w:val="0070C0"/>
          <w:sz w:val="30"/>
          <w:szCs w:val="30"/>
        </w:rPr>
      </w:pPr>
      <w:bookmarkStart w:id="0" w:name="_GoBack"/>
      <w:bookmarkEnd w:id="0"/>
      <w:r w:rsidRPr="00F469ED">
        <w:rPr>
          <w:rFonts w:ascii="Sakkal Majalla" w:hAnsi="Sakkal Majalla" w:cs="Sakkal Majalla" w:hint="cs"/>
          <w:b/>
          <w:color w:val="0070C0"/>
          <w:sz w:val="30"/>
          <w:szCs w:val="30"/>
          <w:rtl/>
        </w:rPr>
        <w:t xml:space="preserve">التاريخ: </w:t>
      </w:r>
      <w:sdt>
        <w:sdtPr>
          <w:rPr>
            <w:rFonts w:ascii="Sakkal Majalla" w:hAnsi="Sakkal Majalla" w:cs="Sakkal Majalla" w:hint="cs"/>
            <w:b/>
            <w:color w:val="0070C0"/>
            <w:sz w:val="30"/>
            <w:szCs w:val="30"/>
            <w:rtl/>
          </w:rPr>
          <w:alias w:val="اختر التاريخ"/>
          <w:tag w:val="اختر التاريخ"/>
          <w:id w:val="-771161349"/>
          <w:placeholder>
            <w:docPart w:val="C58ECAEF6F024F2EA1A8E7CC3952CE65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EndPr/>
        <w:sdtContent>
          <w:r w:rsidRPr="00F469ED">
            <w:rPr>
              <w:rStyle w:val="PlaceholderText"/>
              <w:color w:val="0070C0"/>
            </w:rPr>
            <w:t>Click or tap to enter a date.</w:t>
          </w:r>
        </w:sdtContent>
      </w:sdt>
    </w:p>
    <w:p w:rsidR="00D21813" w:rsidRDefault="00D21813" w:rsidP="00D21813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color w:val="0070C0"/>
          <w:sz w:val="30"/>
          <w:szCs w:val="30"/>
        </w:rPr>
      </w:pPr>
      <w:r>
        <w:rPr>
          <w:rFonts w:ascii="Sakkal Majalla" w:hAnsi="Sakkal Majalla" w:cs="Sakkal Majalla" w:hint="cs"/>
          <w:b/>
          <w:color w:val="0070C0"/>
          <w:sz w:val="30"/>
          <w:szCs w:val="30"/>
          <w:rtl/>
        </w:rPr>
        <w:t>عنوان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0"/>
      </w:tblGrid>
      <w:tr w:rsidR="00D21813" w:rsidRPr="00D21813" w:rsidTr="00D21813">
        <w:sdt>
          <w:sdtPr>
            <w:rPr>
              <w:rFonts w:ascii="Hacen Sahafa" w:hAnsi="Hacen Sahafa" w:cs="Hacen Sahafa"/>
              <w:b/>
              <w:color w:val="0070C0"/>
              <w:sz w:val="40"/>
              <w:szCs w:val="40"/>
              <w:rtl/>
            </w:rPr>
            <w:id w:val="-299845417"/>
            <w:placeholder>
              <w:docPart w:val="0E5F0FDF2B3A43CCB45FC17DB813708B"/>
            </w:placeholder>
            <w:showingPlcHdr/>
            <w:text/>
          </w:sdtPr>
          <w:sdtEndPr/>
          <w:sdtContent>
            <w:tc>
              <w:tcPr>
                <w:tcW w:w="8990" w:type="dxa"/>
              </w:tcPr>
              <w:p w:rsidR="00D21813" w:rsidRPr="00D21813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center"/>
                  <w:rPr>
                    <w:rFonts w:ascii="Hacen Sahafa" w:hAnsi="Hacen Sahafa" w:cs="Hacen Sahafa"/>
                    <w:b/>
                    <w:color w:val="0070C0"/>
                    <w:sz w:val="40"/>
                    <w:szCs w:val="40"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D21813" w:rsidRPr="00F469ED" w:rsidRDefault="00D21813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color w:val="0070C0"/>
          <w:sz w:val="30"/>
          <w:szCs w:val="3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3060"/>
        <w:gridCol w:w="1350"/>
        <w:gridCol w:w="2870"/>
      </w:tblGrid>
      <w:tr w:rsidR="00D21813" w:rsidRPr="00D21813" w:rsidTr="002B57AB">
        <w:tc>
          <w:tcPr>
            <w:tcW w:w="1710" w:type="dxa"/>
          </w:tcPr>
          <w:p w:rsidR="00D21813" w:rsidRPr="00D21813" w:rsidRDefault="00D21813" w:rsidP="00275284">
            <w:pPr>
              <w:pStyle w:val="Abstrbody"/>
              <w:pBdr>
                <w:top w:val="none" w:sz="0" w:space="0" w:color="auto"/>
              </w:pBdr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D21813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باحث الأول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  <w:rtl/>
            </w:rPr>
            <w:id w:val="-1919628503"/>
            <w:placeholder>
              <w:docPart w:val="CD8319060F1C4FF390BA496F7CEC4CFA"/>
            </w:placeholder>
            <w:showingPlcHdr/>
            <w:text/>
          </w:sdtPr>
          <w:sdtEndPr/>
          <w:sdtContent>
            <w:tc>
              <w:tcPr>
                <w:tcW w:w="7280" w:type="dxa"/>
                <w:gridSpan w:val="3"/>
              </w:tcPr>
              <w:p w:rsidR="00D21813" w:rsidRPr="00D21813" w:rsidRDefault="002B57AB" w:rsidP="002B57AB">
                <w:pPr>
                  <w:pStyle w:val="Abstrbody"/>
                  <w:pBdr>
                    <w:top w:val="none" w:sz="0" w:space="0" w:color="auto"/>
                  </w:pBdr>
                  <w:bidi/>
                  <w:jc w:val="left"/>
                  <w:rPr>
                    <w:rFonts w:ascii="Sakkal Majalla" w:hAnsi="Sakkal Majalla" w:cs="Sakkal Majalla"/>
                    <w:bCs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D21813" w:rsidRPr="00D21813" w:rsidTr="002B57AB">
        <w:tc>
          <w:tcPr>
            <w:tcW w:w="1710" w:type="dxa"/>
          </w:tcPr>
          <w:p w:rsidR="00D21813" w:rsidRPr="00D21813" w:rsidRDefault="00D21813" w:rsidP="00275284">
            <w:pPr>
              <w:pStyle w:val="Abstrbody"/>
              <w:pBdr>
                <w:top w:val="none" w:sz="0" w:space="0" w:color="auto"/>
              </w:pBdr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D21813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مكان العمل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  <w:rtl/>
            </w:rPr>
            <w:id w:val="1111015522"/>
            <w:placeholder>
              <w:docPart w:val="069CE55574F14BABBF8ADCE0B6174FB2"/>
            </w:placeholder>
            <w:showingPlcHdr/>
            <w:text/>
          </w:sdtPr>
          <w:sdtEndPr/>
          <w:sdtContent>
            <w:tc>
              <w:tcPr>
                <w:tcW w:w="7280" w:type="dxa"/>
                <w:gridSpan w:val="3"/>
              </w:tcPr>
              <w:p w:rsidR="00D21813" w:rsidRPr="00D21813" w:rsidRDefault="002B57AB" w:rsidP="002B57AB">
                <w:pPr>
                  <w:pStyle w:val="Abstrbody"/>
                  <w:pBdr>
                    <w:top w:val="none" w:sz="0" w:space="0" w:color="auto"/>
                  </w:pBdr>
                  <w:bidi/>
                  <w:jc w:val="left"/>
                  <w:rPr>
                    <w:rFonts w:ascii="Sakkal Majalla" w:hAnsi="Sakkal Majalla" w:cs="Sakkal Majalla"/>
                    <w:bCs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D21813" w:rsidRPr="00D21813" w:rsidTr="002B57AB">
        <w:tc>
          <w:tcPr>
            <w:tcW w:w="1710" w:type="dxa"/>
          </w:tcPr>
          <w:p w:rsidR="00D21813" w:rsidRPr="00D21813" w:rsidRDefault="00D21813" w:rsidP="00275284">
            <w:pPr>
              <w:pStyle w:val="Abstrbody"/>
              <w:pBdr>
                <w:top w:val="none" w:sz="0" w:space="0" w:color="auto"/>
              </w:pBdr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D21813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  <w:rtl/>
            </w:rPr>
            <w:id w:val="-597862957"/>
            <w:placeholder>
              <w:docPart w:val="1A9BB051725C41EA9141502E0639E116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D21813" w:rsidRPr="00D21813" w:rsidRDefault="002B57AB" w:rsidP="00275284">
                <w:pPr>
                  <w:pStyle w:val="Abstrbody"/>
                  <w:pBdr>
                    <w:top w:val="none" w:sz="0" w:space="0" w:color="auto"/>
                  </w:pBdr>
                  <w:bidi/>
                  <w:jc w:val="center"/>
                  <w:rPr>
                    <w:rFonts w:ascii="Sakkal Majalla" w:hAnsi="Sakkal Majalla" w:cs="Sakkal Majalla"/>
                    <w:bCs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</w:tcPr>
          <w:p w:rsidR="00D21813" w:rsidRPr="00D21813" w:rsidRDefault="00D21813" w:rsidP="00275284">
            <w:pPr>
              <w:pStyle w:val="Abstrbody"/>
              <w:pBdr>
                <w:top w:val="none" w:sz="0" w:space="0" w:color="auto"/>
              </w:pBdr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D21813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بريد الالكتروني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880943106"/>
            <w:placeholder>
              <w:docPart w:val="35AB65BB43894B719AADF2E589F68AEC"/>
            </w:placeholder>
            <w:showingPlcHdr/>
            <w:text/>
          </w:sdtPr>
          <w:sdtEndPr/>
          <w:sdtContent>
            <w:tc>
              <w:tcPr>
                <w:tcW w:w="2870" w:type="dxa"/>
              </w:tcPr>
              <w:p w:rsidR="00D21813" w:rsidRPr="00D21813" w:rsidRDefault="002B57AB" w:rsidP="00F77453">
                <w:pPr>
                  <w:pStyle w:val="Abstrbody"/>
                  <w:pBdr>
                    <w:top w:val="none" w:sz="0" w:space="0" w:color="auto"/>
                  </w:pBdr>
                  <w:jc w:val="left"/>
                  <w:rPr>
                    <w:rFonts w:ascii="Sakkal Majalla" w:hAnsi="Sakkal Majalla" w:cs="Sakkal Majalla"/>
                    <w:bCs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0B6D3C" w:rsidRPr="00D21813" w:rsidRDefault="000B6D3C" w:rsidP="00275284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sz w:val="8"/>
          <w:szCs w:val="8"/>
          <w:rtl/>
        </w:rPr>
      </w:pPr>
    </w:p>
    <w:p w:rsidR="00D21813" w:rsidRDefault="00D21813" w:rsidP="00D21813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sz w:val="30"/>
          <w:szCs w:val="30"/>
          <w:rtl/>
        </w:rPr>
      </w:pPr>
      <w:r>
        <w:rPr>
          <w:rFonts w:ascii="Sakkal Majalla" w:hAnsi="Sakkal Majalla" w:cs="Sakkal Majalla" w:hint="cs"/>
          <w:b/>
          <w:sz w:val="30"/>
          <w:szCs w:val="30"/>
          <w:rtl/>
        </w:rPr>
        <w:t>الباحثين المشارك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F77453" w:rsidRPr="00F77453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</w:rPr>
            <w:id w:val="405883539"/>
            <w:placeholder>
              <w:docPart w:val="18C9B78885BF48B088D74DC0A390699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21813" w:rsidRPr="00F77453" w:rsidRDefault="002B57AB" w:rsidP="00F7745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</w:rPr>
            <w:id w:val="1332027430"/>
            <w:placeholder>
              <w:docPart w:val="3781CEB9A46D4961B0651C216E0D35EE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21813" w:rsidRPr="00F77453" w:rsidRDefault="002B57AB" w:rsidP="00F7745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F77453" w:rsidRPr="00F77453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</w:rPr>
            <w:id w:val="-1623994831"/>
            <w:placeholder>
              <w:docPart w:val="28A6768B14064BA0A41EDBA3728E0FCF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21813" w:rsidRPr="00F77453" w:rsidRDefault="002B57AB" w:rsidP="00F7745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</w:rPr>
            <w:id w:val="-1698151286"/>
            <w:placeholder>
              <w:docPart w:val="532E5ECFADA84B33BFEEB0C17F155776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21813" w:rsidRPr="00F77453" w:rsidRDefault="002B57AB" w:rsidP="00F7745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D21813" w:rsidRDefault="00D21813" w:rsidP="00D21813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sz w:val="30"/>
          <w:szCs w:val="30"/>
          <w:rtl/>
        </w:rPr>
      </w:pPr>
    </w:p>
    <w:p w:rsidR="00275284" w:rsidRPr="00F469ED" w:rsidRDefault="00275284" w:rsidP="00D21813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0070C0"/>
          <w:sz w:val="30"/>
          <w:szCs w:val="30"/>
          <w:rtl/>
          <w:lang w:bidi="ar-EG"/>
        </w:rPr>
      </w:pPr>
      <w:r w:rsidRPr="00F469ED">
        <w:rPr>
          <w:rFonts w:ascii="Sakkal Majalla" w:hAnsi="Sakkal Majalla" w:cs="Sakkal Majalla" w:hint="cs"/>
          <w:b/>
          <w:color w:val="0070C0"/>
          <w:sz w:val="30"/>
          <w:szCs w:val="30"/>
          <w:rtl/>
          <w:lang w:bidi="ar-EG"/>
        </w:rPr>
        <w:t xml:space="preserve">الملخص: </w:t>
      </w:r>
    </w:p>
    <w:p w:rsidR="00275284" w:rsidRPr="00645C5D" w:rsidRDefault="00D5739A" w:rsidP="00E0596B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984806" w:themeColor="accent6" w:themeShade="80"/>
          <w:sz w:val="30"/>
          <w:szCs w:val="30"/>
          <w:rtl/>
          <w:lang w:bidi="ar-EG"/>
        </w:rPr>
      </w:pPr>
      <w:r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>أهمية الدراسة وأهدافها وأسئلتها</w:t>
      </w:r>
      <w:r w:rsidR="00275284" w:rsidRPr="00645C5D"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0"/>
      </w:tblGrid>
      <w:tr w:rsidR="00BA40BD" w:rsidRPr="00BA40BD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-1028097420"/>
            <w:placeholder>
              <w:docPart w:val="BDC1BA2276D54C179319E313016E6FD3"/>
            </w:placeholder>
            <w:showingPlcHdr/>
            <w:text/>
          </w:sdtPr>
          <w:sdtEndPr/>
          <w:sdtContent>
            <w:tc>
              <w:tcPr>
                <w:tcW w:w="8990" w:type="dxa"/>
              </w:tcPr>
              <w:p w:rsidR="00D21813" w:rsidRPr="00BA40BD" w:rsidRDefault="002B57AB" w:rsidP="00F7745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D21813" w:rsidRPr="00D21813" w:rsidRDefault="00D21813" w:rsidP="00275284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984806" w:themeColor="accent6" w:themeShade="80"/>
          <w:sz w:val="12"/>
          <w:szCs w:val="12"/>
          <w:rtl/>
          <w:lang w:bidi="ar-EG"/>
        </w:rPr>
      </w:pPr>
    </w:p>
    <w:p w:rsidR="00EC49B0" w:rsidRPr="00645C5D" w:rsidRDefault="00275284" w:rsidP="00D21813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984806" w:themeColor="accent6" w:themeShade="80"/>
          <w:sz w:val="30"/>
          <w:szCs w:val="30"/>
          <w:rtl/>
          <w:lang w:bidi="ar-EG"/>
        </w:rPr>
      </w:pPr>
      <w:r w:rsidRPr="00645C5D"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>مشكلة الدراس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0"/>
      </w:tblGrid>
      <w:tr w:rsidR="00BA40BD" w:rsidRPr="00BA40BD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473722028"/>
            <w:placeholder>
              <w:docPart w:val="2970A723EDBA41DD8B3ADA42DAFCBD98"/>
            </w:placeholder>
            <w:showingPlcHdr/>
            <w:text/>
          </w:sdtPr>
          <w:sdtEndPr/>
          <w:sdtContent>
            <w:tc>
              <w:tcPr>
                <w:tcW w:w="8990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275284" w:rsidRPr="00D21813" w:rsidRDefault="00275284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sz w:val="10"/>
          <w:szCs w:val="10"/>
          <w:rtl/>
          <w:lang w:bidi="ar-EG"/>
        </w:rPr>
      </w:pPr>
    </w:p>
    <w:p w:rsidR="00EC49B0" w:rsidRPr="00645C5D" w:rsidRDefault="00275284" w:rsidP="00275284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984806" w:themeColor="accent6" w:themeShade="80"/>
          <w:sz w:val="30"/>
          <w:szCs w:val="30"/>
          <w:rtl/>
          <w:lang w:bidi="ar-EG"/>
        </w:rPr>
      </w:pPr>
      <w:r w:rsidRPr="00645C5D"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>منهجية الدراس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0"/>
      </w:tblGrid>
      <w:tr w:rsidR="00BA40BD" w:rsidRPr="00BA40BD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1826470735"/>
            <w:placeholder>
              <w:docPart w:val="0512EB1C513A421487F2F5BD17EFF09C"/>
            </w:placeholder>
            <w:showingPlcHdr/>
            <w:text/>
          </w:sdtPr>
          <w:sdtEndPr/>
          <w:sdtContent>
            <w:tc>
              <w:tcPr>
                <w:tcW w:w="8990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275284" w:rsidRPr="00D21813" w:rsidRDefault="00275284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sz w:val="14"/>
          <w:szCs w:val="14"/>
          <w:rtl/>
          <w:lang w:bidi="ar-EG"/>
        </w:rPr>
      </w:pPr>
    </w:p>
    <w:p w:rsidR="00EC49B0" w:rsidRPr="00645C5D" w:rsidRDefault="00D5739A" w:rsidP="00E0596B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984806" w:themeColor="accent6" w:themeShade="80"/>
          <w:sz w:val="30"/>
          <w:szCs w:val="30"/>
          <w:lang w:bidi="ar-EG"/>
        </w:rPr>
      </w:pPr>
      <w:r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 xml:space="preserve">خطة الدراسة (الهيكل </w:t>
      </w:r>
      <w:r>
        <w:rPr>
          <w:rFonts w:ascii="Sakkal Majalla" w:hAnsi="Sakkal Majalla" w:cs="Sakkal Majalla"/>
          <w:b/>
          <w:color w:val="984806" w:themeColor="accent6" w:themeShade="80"/>
          <w:sz w:val="30"/>
          <w:szCs w:val="30"/>
          <w:rtl/>
          <w:lang w:bidi="ar-EG"/>
        </w:rPr>
        <w:t>–</w:t>
      </w:r>
      <w:r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 xml:space="preserve"> المباحث والمطالب التي تتكون منها الدراسة)</w:t>
      </w:r>
      <w:r w:rsidR="000B6D3C"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0"/>
      </w:tblGrid>
      <w:tr w:rsidR="00BA40BD" w:rsidRPr="00BA40BD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443966660"/>
            <w:placeholder>
              <w:docPart w:val="73623C92E5E744468193A8D4C140EB03"/>
            </w:placeholder>
            <w:showingPlcHdr/>
            <w:text/>
          </w:sdtPr>
          <w:sdtEndPr/>
          <w:sdtContent>
            <w:tc>
              <w:tcPr>
                <w:tcW w:w="8990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275284" w:rsidRPr="00275284" w:rsidRDefault="00275284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sz w:val="18"/>
          <w:szCs w:val="18"/>
          <w:rtl/>
          <w:lang w:bidi="ar-AE"/>
        </w:rPr>
      </w:pPr>
    </w:p>
    <w:p w:rsidR="00F469ED" w:rsidRDefault="00F469ED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sz w:val="30"/>
          <w:szCs w:val="30"/>
          <w:rtl/>
          <w:lang w:bidi="ar-EG"/>
        </w:rPr>
      </w:pPr>
      <w:r w:rsidRPr="00645C5D"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>الكلمات المفتاحية:</w:t>
      </w:r>
      <w:r>
        <w:rPr>
          <w:rFonts w:ascii="Sakkal Majalla" w:hAnsi="Sakkal Majalla" w:cs="Sakkal Majalla" w:hint="cs"/>
          <w:b/>
          <w:sz w:val="30"/>
          <w:szCs w:val="30"/>
          <w:rtl/>
          <w:lang w:bidi="ar-EG"/>
        </w:rPr>
        <w:t xml:space="preserve">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1498"/>
        <w:gridCol w:w="1498"/>
        <w:gridCol w:w="1498"/>
        <w:gridCol w:w="1499"/>
        <w:gridCol w:w="1499"/>
      </w:tblGrid>
      <w:tr w:rsidR="00BA40BD" w:rsidRPr="00BA40BD" w:rsidTr="00F77453">
        <w:trPr>
          <w:jc w:val="center"/>
        </w:trPr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435035828"/>
            <w:placeholder>
              <w:docPart w:val="674765BC0D28473EA12DB75F44945BD5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801498648"/>
            <w:placeholder>
              <w:docPart w:val="8CC0B155408042ADBFF386EE8C28E2FD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-1835979968"/>
            <w:placeholder>
              <w:docPart w:val="6B713F6F0B1B4CCEB405B694DE90B701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-2106490884"/>
            <w:placeholder>
              <w:docPart w:val="10AE6D2402574B65BB49F53204DADCF2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1121031652"/>
            <w:placeholder>
              <w:docPart w:val="44FBA99B4230490A8382DC4FADB62ECD"/>
            </w:placeholder>
            <w:showingPlcHdr/>
            <w:text/>
          </w:sdtPr>
          <w:sdtEndPr/>
          <w:sdtContent>
            <w:tc>
              <w:tcPr>
                <w:tcW w:w="1499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-1547670253"/>
            <w:placeholder>
              <w:docPart w:val="1BEFE4DD82BA432A88701A414D9B98BA"/>
            </w:placeholder>
            <w:showingPlcHdr/>
            <w:text/>
          </w:sdtPr>
          <w:sdtEndPr/>
          <w:sdtContent>
            <w:tc>
              <w:tcPr>
                <w:tcW w:w="1499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D21813" w:rsidRDefault="00D21813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sz w:val="30"/>
          <w:szCs w:val="30"/>
          <w:rtl/>
          <w:lang w:bidi="ar-EG"/>
        </w:rPr>
      </w:pPr>
    </w:p>
    <w:p w:rsidR="00F469ED" w:rsidRDefault="00F469ED" w:rsidP="00F469ED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sz w:val="30"/>
          <w:szCs w:val="30"/>
          <w:rtl/>
          <w:lang w:bidi="ar-EG"/>
        </w:rPr>
      </w:pPr>
    </w:p>
    <w:p w:rsidR="00EC49B0" w:rsidRDefault="00EC49B0" w:rsidP="00F77453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sz w:val="30"/>
          <w:szCs w:val="30"/>
          <w:lang w:bidi="ar-EG"/>
        </w:rPr>
      </w:pPr>
      <w:r>
        <w:rPr>
          <w:rFonts w:ascii="Sakkal Majalla" w:hAnsi="Sakkal Majalla" w:cs="Sakkal Majalla" w:hint="cs"/>
          <w:b/>
          <w:sz w:val="30"/>
          <w:szCs w:val="30"/>
          <w:rtl/>
          <w:lang w:bidi="ar-EG"/>
        </w:rPr>
        <w:t xml:space="preserve">لا يزيد </w:t>
      </w:r>
      <w:r w:rsidR="00C73271">
        <w:rPr>
          <w:rFonts w:ascii="Sakkal Majalla" w:hAnsi="Sakkal Majalla" w:cs="Sakkal Majalla" w:hint="cs"/>
          <w:b/>
          <w:sz w:val="30"/>
          <w:szCs w:val="30"/>
          <w:rtl/>
          <w:lang w:bidi="ar-EG"/>
        </w:rPr>
        <w:t>على</w:t>
      </w:r>
      <w:r>
        <w:rPr>
          <w:rFonts w:ascii="Sakkal Majalla" w:hAnsi="Sakkal Majalla" w:cs="Sakkal Majalla" w:hint="cs"/>
          <w:b/>
          <w:sz w:val="30"/>
          <w:szCs w:val="30"/>
          <w:rtl/>
          <w:lang w:bidi="ar-EG"/>
        </w:rPr>
        <w:t xml:space="preserve"> 750 </w:t>
      </w:r>
      <w:r w:rsidR="00F77453">
        <w:rPr>
          <w:rFonts w:ascii="Sakkal Majalla" w:hAnsi="Sakkal Majalla" w:cs="Sakkal Majalla" w:hint="cs"/>
          <w:b/>
          <w:sz w:val="30"/>
          <w:szCs w:val="30"/>
          <w:rtl/>
          <w:lang w:bidi="ar-EG"/>
        </w:rPr>
        <w:t>كلمة</w:t>
      </w:r>
    </w:p>
    <w:p w:rsidR="00EC49B0" w:rsidRPr="00F469ED" w:rsidRDefault="00C73271" w:rsidP="00E0596B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color w:val="FF0000"/>
          <w:sz w:val="24"/>
          <w:szCs w:val="24"/>
          <w:lang w:bidi="ar-EG"/>
        </w:rPr>
      </w:pPr>
      <w:r w:rsidRPr="00F469ED">
        <w:rPr>
          <w:rFonts w:ascii="Sakkal Majalla" w:hAnsi="Sakkal Majalla" w:cs="Sakkal Majalla" w:hint="cs"/>
          <w:b/>
          <w:color w:val="FF0000"/>
          <w:sz w:val="24"/>
          <w:szCs w:val="24"/>
          <w:rtl/>
        </w:rPr>
        <w:t>يُرسل</w:t>
      </w:r>
      <w:r w:rsidR="00EC49B0" w:rsidRPr="00F469ED">
        <w:rPr>
          <w:rFonts w:ascii="Sakkal Majalla" w:hAnsi="Sakkal Majalla" w:cs="Sakkal Majalla" w:hint="cs"/>
          <w:b/>
          <w:color w:val="FF0000"/>
          <w:sz w:val="24"/>
          <w:szCs w:val="24"/>
          <w:rtl/>
        </w:rPr>
        <w:t xml:space="preserve"> بصيغة </w:t>
      </w:r>
      <w:r w:rsidR="00EC49B0" w:rsidRPr="00F469ED">
        <w:rPr>
          <w:rFonts w:ascii="Sakkal Majalla" w:hAnsi="Sakkal Majalla" w:cs="Sakkal Majalla"/>
          <w:b/>
          <w:color w:val="FF0000"/>
          <w:sz w:val="24"/>
          <w:szCs w:val="24"/>
        </w:rPr>
        <w:t>Word</w:t>
      </w:r>
      <w:r w:rsidR="00275284" w:rsidRPr="00F469ED">
        <w:rPr>
          <w:rFonts w:ascii="Sakkal Majalla" w:hAnsi="Sakkal Majalla" w:cs="Sakkal Majalla" w:hint="cs"/>
          <w:b/>
          <w:color w:val="FF0000"/>
          <w:sz w:val="24"/>
          <w:szCs w:val="24"/>
          <w:rtl/>
        </w:rPr>
        <w:t xml:space="preserve"> وليس </w:t>
      </w:r>
      <w:r w:rsidR="00275284" w:rsidRPr="00F469ED">
        <w:rPr>
          <w:rFonts w:ascii="Sakkal Majalla" w:hAnsi="Sakkal Majalla" w:cs="Sakkal Majalla"/>
          <w:b/>
          <w:color w:val="FF0000"/>
          <w:sz w:val="24"/>
          <w:szCs w:val="24"/>
        </w:rPr>
        <w:t>pdf</w:t>
      </w:r>
      <w:r w:rsidR="00275284" w:rsidRPr="00F469ED">
        <w:rPr>
          <w:rFonts w:ascii="Sakkal Majalla" w:hAnsi="Sakkal Majalla" w:cs="Sakkal Majalla" w:hint="cs"/>
          <w:b/>
          <w:color w:val="FF0000"/>
          <w:sz w:val="24"/>
          <w:szCs w:val="24"/>
          <w:rtl/>
        </w:rPr>
        <w:t xml:space="preserve"> إلى البريد الالكتروني </w:t>
      </w:r>
      <w:r w:rsidR="00E0596B">
        <w:rPr>
          <w:rFonts w:ascii="Sakkal Majalla" w:hAnsi="Sakkal Majalla" w:cs="Sakkal Majalla"/>
          <w:b/>
          <w:color w:val="FF0000"/>
          <w:sz w:val="24"/>
          <w:szCs w:val="24"/>
        </w:rPr>
        <w:t>scie_award</w:t>
      </w:r>
      <w:r w:rsidR="00275284" w:rsidRPr="00F469ED">
        <w:rPr>
          <w:rFonts w:ascii="Sakkal Majalla" w:hAnsi="Sakkal Majalla" w:cs="Sakkal Majalla"/>
          <w:b/>
          <w:color w:val="FF0000"/>
          <w:sz w:val="24"/>
          <w:szCs w:val="24"/>
        </w:rPr>
        <w:t>@</w:t>
      </w:r>
      <w:r w:rsidR="009F7472">
        <w:rPr>
          <w:rFonts w:ascii="Sakkal Majalla" w:hAnsi="Sakkal Majalla" w:cs="Sakkal Majalla"/>
          <w:b/>
          <w:color w:val="FF0000"/>
          <w:sz w:val="24"/>
          <w:szCs w:val="24"/>
        </w:rPr>
        <w:t>alqasimia</w:t>
      </w:r>
      <w:r w:rsidR="00275284" w:rsidRPr="00F469ED">
        <w:rPr>
          <w:rFonts w:ascii="Sakkal Majalla" w:hAnsi="Sakkal Majalla" w:cs="Sakkal Majalla"/>
          <w:b/>
          <w:color w:val="FF0000"/>
          <w:sz w:val="24"/>
          <w:szCs w:val="24"/>
        </w:rPr>
        <w:t>.ac.ae</w:t>
      </w:r>
    </w:p>
    <w:p w:rsidR="00EC49B0" w:rsidRPr="009F7472" w:rsidRDefault="00EC49B0" w:rsidP="00EC49B0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sz w:val="30"/>
          <w:szCs w:val="30"/>
          <w:lang w:bidi="ar-EG"/>
        </w:rPr>
      </w:pPr>
    </w:p>
    <w:sectPr w:rsidR="00EC49B0" w:rsidRPr="009F7472" w:rsidSect="00520697">
      <w:headerReference w:type="even" r:id="rId11"/>
      <w:headerReference w:type="default" r:id="rId12"/>
      <w:pgSz w:w="12240" w:h="15840"/>
      <w:pgMar w:top="1440" w:right="1170" w:bottom="1440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CAE" w:rsidRDefault="007B3CAE">
      <w:r>
        <w:separator/>
      </w:r>
    </w:p>
  </w:endnote>
  <w:endnote w:type="continuationSeparator" w:id="0">
    <w:p w:rsidR="007B3CAE" w:rsidRDefault="007B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ahafa">
    <w:altName w:val="Calibri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CAE" w:rsidRDefault="007B3CAE">
      <w:r>
        <w:separator/>
      </w:r>
    </w:p>
  </w:footnote>
  <w:footnote w:type="continuationSeparator" w:id="0">
    <w:p w:rsidR="007B3CAE" w:rsidRDefault="007B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0F" w:rsidRDefault="009E300F">
    <w:pPr>
      <w:pStyle w:val="Header"/>
    </w:pPr>
    <w:r>
      <w:rPr>
        <w:noProof/>
      </w:rPr>
      <w:drawing>
        <wp:inline distT="0" distB="0" distL="0" distR="0">
          <wp:extent cx="4858428" cy="23815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QasimiaUniversity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8428" cy="2381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958" w:rsidRDefault="004F0BD0" w:rsidP="00520697">
    <w:pPr>
      <w:pStyle w:val="Header"/>
      <w:jc w:val="center"/>
      <w:rPr>
        <w:rtl/>
        <w:lang w:bidi="ar-AE"/>
      </w:rPr>
    </w:pPr>
    <w:r>
      <w:rPr>
        <w:noProof/>
      </w:rPr>
      <w:drawing>
        <wp:anchor distT="0" distB="0" distL="114300" distR="114300" simplePos="0" relativeHeight="251814912" behindDoc="0" locked="0" layoutInCell="1" allowOverlap="1" wp14:anchorId="07877A83" wp14:editId="24D868C3">
          <wp:simplePos x="0" y="0"/>
          <wp:positionH relativeFrom="column">
            <wp:posOffset>86995</wp:posOffset>
          </wp:positionH>
          <wp:positionV relativeFrom="paragraph">
            <wp:posOffset>-230505</wp:posOffset>
          </wp:positionV>
          <wp:extent cx="930275" cy="930275"/>
          <wp:effectExtent l="0" t="0" r="3175" b="317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93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13888" behindDoc="0" locked="0" layoutInCell="1" allowOverlap="1" wp14:anchorId="57639526" wp14:editId="39163ABE">
          <wp:simplePos x="0" y="0"/>
          <wp:positionH relativeFrom="column">
            <wp:posOffset>1426845</wp:posOffset>
          </wp:positionH>
          <wp:positionV relativeFrom="paragraph">
            <wp:posOffset>-11430</wp:posOffset>
          </wp:positionV>
          <wp:extent cx="2955290" cy="567055"/>
          <wp:effectExtent l="0" t="0" r="0" b="444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12864" behindDoc="0" locked="0" layoutInCell="1" allowOverlap="1" wp14:anchorId="7ADFC5F8" wp14:editId="75BABFA4">
          <wp:simplePos x="0" y="0"/>
          <wp:positionH relativeFrom="column">
            <wp:posOffset>4800434</wp:posOffset>
          </wp:positionH>
          <wp:positionV relativeFrom="paragraph">
            <wp:posOffset>-246491</wp:posOffset>
          </wp:positionV>
          <wp:extent cx="918210" cy="93408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69ED" w:rsidRDefault="00F469ED" w:rsidP="00520697">
    <w:pPr>
      <w:pStyle w:val="Header"/>
      <w:jc w:val="center"/>
      <w:rPr>
        <w:rtl/>
        <w:lang w:bidi="ar-AE"/>
      </w:rPr>
    </w:pPr>
  </w:p>
  <w:p w:rsidR="00F469ED" w:rsidRDefault="00F469ED" w:rsidP="00520697">
    <w:pPr>
      <w:pStyle w:val="Header"/>
      <w:jc w:val="center"/>
      <w:rPr>
        <w:rtl/>
        <w:lang w:bidi="ar-AE"/>
      </w:rPr>
    </w:pPr>
  </w:p>
  <w:p w:rsidR="00185B62" w:rsidRDefault="00185B62" w:rsidP="00520697">
    <w:pPr>
      <w:pStyle w:val="Header"/>
      <w:jc w:val="center"/>
      <w:rPr>
        <w:rtl/>
        <w:lang w:bidi="ar-AE"/>
      </w:rPr>
    </w:pPr>
  </w:p>
  <w:p w:rsidR="00F469ED" w:rsidRDefault="00F469ED" w:rsidP="00F469ED">
    <w:pPr>
      <w:pStyle w:val="Header"/>
      <w:jc w:val="center"/>
      <w:rPr>
        <w:lang w:bidi="ar-AE"/>
      </w:rPr>
    </w:pPr>
    <w:r w:rsidRPr="00F469ED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5722B3FB" wp14:editId="695F787A">
              <wp:simplePos x="0" y="0"/>
              <wp:positionH relativeFrom="column">
                <wp:posOffset>635</wp:posOffset>
              </wp:positionH>
              <wp:positionV relativeFrom="paragraph">
                <wp:posOffset>17780</wp:posOffset>
              </wp:positionV>
              <wp:extent cx="601853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85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D2F50" id="Straight Connector 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.4pt" to="47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" strokecolor="#c2d69b [194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4886"/>
    <w:multiLevelType w:val="hybridMultilevel"/>
    <w:tmpl w:val="A3F43490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E97392"/>
    <w:multiLevelType w:val="hybridMultilevel"/>
    <w:tmpl w:val="F270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NQYQkLdZP9A6FTnh1N46Bzl9mFk+bTmZ7B3o3N7q6f76jwpERP91v2UAOnTm/PbY5AoDNzXGNVF/h2lLcHKXw==" w:salt="0Y69nP4CtHpuSNYAssY0o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95"/>
    <w:rsid w:val="00037F2B"/>
    <w:rsid w:val="00053D28"/>
    <w:rsid w:val="00055087"/>
    <w:rsid w:val="00084BE4"/>
    <w:rsid w:val="000B6D3C"/>
    <w:rsid w:val="0011316C"/>
    <w:rsid w:val="00120219"/>
    <w:rsid w:val="00140888"/>
    <w:rsid w:val="001419ED"/>
    <w:rsid w:val="001720C8"/>
    <w:rsid w:val="00185B62"/>
    <w:rsid w:val="001E6326"/>
    <w:rsid w:val="00232958"/>
    <w:rsid w:val="00275284"/>
    <w:rsid w:val="00275E85"/>
    <w:rsid w:val="002B57AB"/>
    <w:rsid w:val="002C4818"/>
    <w:rsid w:val="002D1244"/>
    <w:rsid w:val="002E055B"/>
    <w:rsid w:val="002E52F8"/>
    <w:rsid w:val="002F2E10"/>
    <w:rsid w:val="00330E48"/>
    <w:rsid w:val="00332059"/>
    <w:rsid w:val="00350452"/>
    <w:rsid w:val="00351C5D"/>
    <w:rsid w:val="00366187"/>
    <w:rsid w:val="003C27EA"/>
    <w:rsid w:val="003F0E98"/>
    <w:rsid w:val="00416DED"/>
    <w:rsid w:val="00422FD2"/>
    <w:rsid w:val="00445F9C"/>
    <w:rsid w:val="004F0BD0"/>
    <w:rsid w:val="00500396"/>
    <w:rsid w:val="00520697"/>
    <w:rsid w:val="00535EA9"/>
    <w:rsid w:val="005365D7"/>
    <w:rsid w:val="0054587E"/>
    <w:rsid w:val="005B2936"/>
    <w:rsid w:val="005D6DB2"/>
    <w:rsid w:val="00613D70"/>
    <w:rsid w:val="00615F24"/>
    <w:rsid w:val="00627D19"/>
    <w:rsid w:val="00645C5D"/>
    <w:rsid w:val="0066795E"/>
    <w:rsid w:val="006C6E0F"/>
    <w:rsid w:val="006E66D1"/>
    <w:rsid w:val="006F016C"/>
    <w:rsid w:val="00740D91"/>
    <w:rsid w:val="00755ADD"/>
    <w:rsid w:val="00761647"/>
    <w:rsid w:val="007626EF"/>
    <w:rsid w:val="00776046"/>
    <w:rsid w:val="0078322E"/>
    <w:rsid w:val="007916DF"/>
    <w:rsid w:val="007B3CAE"/>
    <w:rsid w:val="00804449"/>
    <w:rsid w:val="00804A37"/>
    <w:rsid w:val="00826964"/>
    <w:rsid w:val="00837C95"/>
    <w:rsid w:val="008A7D57"/>
    <w:rsid w:val="008D2453"/>
    <w:rsid w:val="008D2853"/>
    <w:rsid w:val="0090053E"/>
    <w:rsid w:val="009579C3"/>
    <w:rsid w:val="0097560C"/>
    <w:rsid w:val="00995CEA"/>
    <w:rsid w:val="009A0D3B"/>
    <w:rsid w:val="009E300F"/>
    <w:rsid w:val="009F7472"/>
    <w:rsid w:val="00A03EB0"/>
    <w:rsid w:val="00A35FF0"/>
    <w:rsid w:val="00A52D59"/>
    <w:rsid w:val="00A56996"/>
    <w:rsid w:val="00A87140"/>
    <w:rsid w:val="00AE0ABF"/>
    <w:rsid w:val="00B20C95"/>
    <w:rsid w:val="00B516E3"/>
    <w:rsid w:val="00B75A67"/>
    <w:rsid w:val="00B81BCA"/>
    <w:rsid w:val="00BA40BD"/>
    <w:rsid w:val="00BE05C1"/>
    <w:rsid w:val="00C00337"/>
    <w:rsid w:val="00C7313A"/>
    <w:rsid w:val="00C73271"/>
    <w:rsid w:val="00CB3950"/>
    <w:rsid w:val="00CF6D0A"/>
    <w:rsid w:val="00D017AE"/>
    <w:rsid w:val="00D15238"/>
    <w:rsid w:val="00D21813"/>
    <w:rsid w:val="00D3512F"/>
    <w:rsid w:val="00D51443"/>
    <w:rsid w:val="00D5739A"/>
    <w:rsid w:val="00D74F94"/>
    <w:rsid w:val="00E0596B"/>
    <w:rsid w:val="00E34C9D"/>
    <w:rsid w:val="00E604B6"/>
    <w:rsid w:val="00EA70D9"/>
    <w:rsid w:val="00EC49B0"/>
    <w:rsid w:val="00EC7050"/>
    <w:rsid w:val="00EE5A21"/>
    <w:rsid w:val="00F04234"/>
    <w:rsid w:val="00F469ED"/>
    <w:rsid w:val="00F65E82"/>
    <w:rsid w:val="00F77453"/>
    <w:rsid w:val="00F80474"/>
    <w:rsid w:val="00FA40DC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07BA19"/>
  <w15:docId w15:val="{C723E7C8-1A21-45DF-8883-966030E8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70F18"/>
  </w:style>
  <w:style w:type="character" w:styleId="FootnoteReference">
    <w:name w:val="footnote reference"/>
    <w:basedOn w:val="DefaultParagraphFont"/>
    <w:semiHidden/>
    <w:rsid w:val="00470F18"/>
    <w:rPr>
      <w:vertAlign w:val="superscript"/>
    </w:rPr>
  </w:style>
  <w:style w:type="character" w:styleId="Hyperlink">
    <w:name w:val="Hyperlink"/>
    <w:basedOn w:val="DefaultParagraphFont"/>
    <w:rsid w:val="00470F18"/>
    <w:rPr>
      <w:color w:val="0000FF"/>
      <w:u w:val="single"/>
    </w:rPr>
  </w:style>
  <w:style w:type="paragraph" w:customStyle="1" w:styleId="Abstrbody">
    <w:name w:val="Abstr_body"/>
    <w:basedOn w:val="Normal"/>
    <w:link w:val="AbstrbodyChar"/>
    <w:qFormat/>
    <w:rsid w:val="00776046"/>
    <w:pPr>
      <w:pBdr>
        <w:top w:val="single" w:sz="4" w:space="4" w:color="auto"/>
      </w:pBdr>
      <w:tabs>
        <w:tab w:val="right" w:pos="4252"/>
      </w:tabs>
      <w:jc w:val="both"/>
    </w:pPr>
    <w:rPr>
      <w:rFonts w:eastAsia="Calibri"/>
      <w:sz w:val="20"/>
      <w:szCs w:val="20"/>
    </w:rPr>
  </w:style>
  <w:style w:type="character" w:customStyle="1" w:styleId="AbstrbodyChar">
    <w:name w:val="Abstr_body Char"/>
    <w:basedOn w:val="DefaultParagraphFont"/>
    <w:link w:val="Abstrbody"/>
    <w:rsid w:val="00776046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20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6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0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6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5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48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4818"/>
    <w:pPr>
      <w:spacing w:before="100" w:beforeAutospacing="1" w:after="100" w:afterAutospacing="1"/>
    </w:pPr>
    <w:rPr>
      <w:lang w:val="en-CA" w:eastAsia="en-CA"/>
    </w:rPr>
  </w:style>
  <w:style w:type="paragraph" w:styleId="Title">
    <w:name w:val="Title"/>
    <w:basedOn w:val="Normal"/>
    <w:link w:val="TitleChar"/>
    <w:qFormat/>
    <w:rsid w:val="00416DED"/>
    <w:pPr>
      <w:bidi/>
      <w:jc w:val="center"/>
    </w:pPr>
    <w:rPr>
      <w:rFonts w:ascii="Arial" w:hAnsi="Arial" w:cs="Simplified Arabic"/>
      <w:b/>
      <w:bCs/>
      <w:position w:val="-6"/>
      <w:szCs w:val="32"/>
    </w:rPr>
  </w:style>
  <w:style w:type="character" w:customStyle="1" w:styleId="TitleChar">
    <w:name w:val="Title Char"/>
    <w:basedOn w:val="DefaultParagraphFont"/>
    <w:link w:val="Title"/>
    <w:rsid w:val="00416DED"/>
    <w:rPr>
      <w:rFonts w:ascii="Arial" w:hAnsi="Arial" w:cs="Simplified Arabic"/>
      <w:b/>
      <w:bCs/>
      <w:position w:val="-6"/>
      <w:sz w:val="24"/>
      <w:szCs w:val="32"/>
    </w:rPr>
  </w:style>
  <w:style w:type="paragraph" w:customStyle="1" w:styleId="Authornames">
    <w:name w:val="Author_names"/>
    <w:basedOn w:val="Normal"/>
    <w:link w:val="AuthornamesChar"/>
    <w:qFormat/>
    <w:rsid w:val="00416DED"/>
    <w:pPr>
      <w:spacing w:after="220" w:line="276" w:lineRule="auto"/>
      <w:ind w:left="357"/>
      <w:jc w:val="center"/>
    </w:pPr>
    <w:rPr>
      <w:rFonts w:eastAsia="Calibri"/>
    </w:rPr>
  </w:style>
  <w:style w:type="character" w:customStyle="1" w:styleId="AuthornamesChar">
    <w:name w:val="Author_names Char"/>
    <w:basedOn w:val="DefaultParagraphFont"/>
    <w:link w:val="Authornames"/>
    <w:rsid w:val="00416DED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9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5284"/>
    <w:rPr>
      <w:color w:val="808080"/>
    </w:rPr>
  </w:style>
  <w:style w:type="character" w:customStyle="1" w:styleId="Style1">
    <w:name w:val="Style1"/>
    <w:basedOn w:val="DefaultParagraphFont"/>
    <w:uiPriority w:val="1"/>
    <w:rsid w:val="00275284"/>
    <w:rPr>
      <w:rFonts w:ascii="Hacen Sahafa" w:hAnsi="Hacen Sahafa"/>
      <w:sz w:val="40"/>
    </w:rPr>
  </w:style>
  <w:style w:type="character" w:customStyle="1" w:styleId="Style2">
    <w:name w:val="Style2"/>
    <w:basedOn w:val="DefaultParagraphFont"/>
    <w:uiPriority w:val="1"/>
    <w:rsid w:val="00332059"/>
  </w:style>
  <w:style w:type="character" w:customStyle="1" w:styleId="Style3">
    <w:name w:val="Style3"/>
    <w:basedOn w:val="DefaultParagraphFont"/>
    <w:uiPriority w:val="1"/>
    <w:rsid w:val="00332059"/>
    <w:rPr>
      <w:rFonts w:cs="Hacen Sahafa"/>
      <w:bCs w:val="0"/>
      <w:iCs w:val="0"/>
      <w:szCs w:val="40"/>
    </w:rPr>
  </w:style>
  <w:style w:type="table" w:styleId="TableGrid">
    <w:name w:val="Table Grid"/>
    <w:basedOn w:val="TableNormal"/>
    <w:uiPriority w:val="59"/>
    <w:rsid w:val="00D2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8ECAEF6F024F2EA1A8E7CC3952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894F6-D301-49AD-BED1-16809728D801}"/>
      </w:docPartPr>
      <w:docPartBody>
        <w:p w:rsidR="001C37E3" w:rsidRDefault="00A03126" w:rsidP="00A03126">
          <w:pPr>
            <w:pStyle w:val="C58ECAEF6F024F2EA1A8E7CC3952CE653"/>
          </w:pPr>
          <w:r w:rsidRPr="00F469ED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0E5F0FDF2B3A43CCB45FC17DB813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F5EF-6748-4F28-ABA5-1B756E66020C}"/>
      </w:docPartPr>
      <w:docPartBody>
        <w:p w:rsidR="000C5E61" w:rsidRDefault="00A03126" w:rsidP="00A03126">
          <w:pPr>
            <w:pStyle w:val="0E5F0FDF2B3A43CCB45FC17DB813708B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D8319060F1C4FF390BA496F7CEC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3F23-7D7A-4F22-9B64-7960D6BB8FE1}"/>
      </w:docPartPr>
      <w:docPartBody>
        <w:p w:rsidR="000C5E61" w:rsidRDefault="00A03126" w:rsidP="00A03126">
          <w:pPr>
            <w:pStyle w:val="CD8319060F1C4FF390BA496F7CEC4CFA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69CE55574F14BABBF8ADCE0B617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FCF2-5CC4-4344-A8FA-F5C4F1C948D1}"/>
      </w:docPartPr>
      <w:docPartBody>
        <w:p w:rsidR="000C5E61" w:rsidRDefault="00A03126" w:rsidP="00A03126">
          <w:pPr>
            <w:pStyle w:val="069CE55574F14BABBF8ADCE0B6174FB2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A9BB051725C41EA9141502E0639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8685-2C7E-4D37-BFCA-75D149C4D076}"/>
      </w:docPartPr>
      <w:docPartBody>
        <w:p w:rsidR="000C5E61" w:rsidRDefault="00A03126" w:rsidP="00A03126">
          <w:pPr>
            <w:pStyle w:val="1A9BB051725C41EA9141502E0639E116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5AB65BB43894B719AADF2E589F6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3DCE-8E7F-47C6-9CA7-EB0497625B3C}"/>
      </w:docPartPr>
      <w:docPartBody>
        <w:p w:rsidR="000C5E61" w:rsidRDefault="00A03126" w:rsidP="00A03126">
          <w:pPr>
            <w:pStyle w:val="35AB65BB43894B719AADF2E589F68AEC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8C9B78885BF48B088D74DC0A390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59ED-1DB9-4FAD-8064-15D0E6B828C6}"/>
      </w:docPartPr>
      <w:docPartBody>
        <w:p w:rsidR="000C5E61" w:rsidRDefault="00A03126" w:rsidP="00A03126">
          <w:pPr>
            <w:pStyle w:val="18C9B78885BF48B088D74DC0A390699C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781CEB9A46D4961B0651C216E0D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1148-CECF-40C0-A2C3-467EFDBE315F}"/>
      </w:docPartPr>
      <w:docPartBody>
        <w:p w:rsidR="000C5E61" w:rsidRDefault="00A03126" w:rsidP="00A03126">
          <w:pPr>
            <w:pStyle w:val="3781CEB9A46D4961B0651C216E0D35EE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8A6768B14064BA0A41EDBA3728E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B3A6-FEC7-45ED-ADCE-F8C36DFCC6A3}"/>
      </w:docPartPr>
      <w:docPartBody>
        <w:p w:rsidR="000C5E61" w:rsidRDefault="00A03126" w:rsidP="00A03126">
          <w:pPr>
            <w:pStyle w:val="28A6768B14064BA0A41EDBA3728E0FCF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32E5ECFADA84B33BFEEB0C17F15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5438-B618-49DE-A774-6340E55C14F7}"/>
      </w:docPartPr>
      <w:docPartBody>
        <w:p w:rsidR="000C5E61" w:rsidRDefault="00A03126" w:rsidP="00A03126">
          <w:pPr>
            <w:pStyle w:val="532E5ECFADA84B33BFEEB0C17F155776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DC1BA2276D54C179319E313016E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F1B1-C33C-4209-95D6-6E98ABA8DBC5}"/>
      </w:docPartPr>
      <w:docPartBody>
        <w:p w:rsidR="000C5E61" w:rsidRDefault="00A03126" w:rsidP="00A03126">
          <w:pPr>
            <w:pStyle w:val="BDC1BA2276D54C179319E313016E6FD3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970A723EDBA41DD8B3ADA42DAFC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1DF1-514C-4323-BD7A-9F1B6504E19B}"/>
      </w:docPartPr>
      <w:docPartBody>
        <w:p w:rsidR="000C5E61" w:rsidRDefault="00A03126" w:rsidP="00A03126">
          <w:pPr>
            <w:pStyle w:val="2970A723EDBA41DD8B3ADA42DAFCBD98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512EB1C513A421487F2F5BD17EF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AE1A-4292-44BC-996D-279EF52592DE}"/>
      </w:docPartPr>
      <w:docPartBody>
        <w:p w:rsidR="000C5E61" w:rsidRDefault="00A03126" w:rsidP="00A03126">
          <w:pPr>
            <w:pStyle w:val="0512EB1C513A421487F2F5BD17EFF09C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73623C92E5E744468193A8D4C140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50847-D181-4F4F-A3EE-866F11A3596E}"/>
      </w:docPartPr>
      <w:docPartBody>
        <w:p w:rsidR="000C5E61" w:rsidRDefault="00A03126" w:rsidP="00A03126">
          <w:pPr>
            <w:pStyle w:val="73623C92E5E744468193A8D4C140EB03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74765BC0D28473EA12DB75F4494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7BF5-3EC6-45F3-A62F-A418EC3AB8FC}"/>
      </w:docPartPr>
      <w:docPartBody>
        <w:p w:rsidR="000C5E61" w:rsidRDefault="00A03126" w:rsidP="00A03126">
          <w:pPr>
            <w:pStyle w:val="674765BC0D28473EA12DB75F44945BD5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  <w:docPart>
      <w:docPartPr>
        <w:name w:val="8CC0B155408042ADBFF386EE8C28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2A84-3CB3-412D-924D-3F2F5AA34E70}"/>
      </w:docPartPr>
      <w:docPartBody>
        <w:p w:rsidR="000C5E61" w:rsidRDefault="00A03126" w:rsidP="00A03126">
          <w:pPr>
            <w:pStyle w:val="8CC0B155408042ADBFF386EE8C28E2FD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  <w:docPart>
      <w:docPartPr>
        <w:name w:val="6B713F6F0B1B4CCEB405B694DE90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A79A-3D94-4711-83E2-4D0A6C4E3A75}"/>
      </w:docPartPr>
      <w:docPartBody>
        <w:p w:rsidR="000C5E61" w:rsidRDefault="00A03126" w:rsidP="00A03126">
          <w:pPr>
            <w:pStyle w:val="6B713F6F0B1B4CCEB405B694DE90B701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  <w:docPart>
      <w:docPartPr>
        <w:name w:val="10AE6D2402574B65BB49F53204DA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BB82-A8D7-49F1-BABF-DABAEFA1F20C}"/>
      </w:docPartPr>
      <w:docPartBody>
        <w:p w:rsidR="000C5E61" w:rsidRDefault="00A03126" w:rsidP="00A03126">
          <w:pPr>
            <w:pStyle w:val="10AE6D2402574B65BB49F53204DADCF2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  <w:docPart>
      <w:docPartPr>
        <w:name w:val="44FBA99B4230490A8382DC4FADB6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7719-5143-43CF-B648-2B91CDA70892}"/>
      </w:docPartPr>
      <w:docPartBody>
        <w:p w:rsidR="000C5E61" w:rsidRDefault="00A03126" w:rsidP="00A03126">
          <w:pPr>
            <w:pStyle w:val="44FBA99B4230490A8382DC4FADB62ECD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  <w:docPart>
      <w:docPartPr>
        <w:name w:val="1BEFE4DD82BA432A88701A414D9B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8FF1-44D0-43A6-98F6-B20BDA93C328}"/>
      </w:docPartPr>
      <w:docPartBody>
        <w:p w:rsidR="000C5E61" w:rsidRDefault="00A03126" w:rsidP="00A03126">
          <w:pPr>
            <w:pStyle w:val="1BEFE4DD82BA432A88701A414D9B98BA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ahafa">
    <w:altName w:val="Calibri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ED"/>
    <w:rsid w:val="000C001D"/>
    <w:rsid w:val="000C5E61"/>
    <w:rsid w:val="000F53C8"/>
    <w:rsid w:val="001C37E3"/>
    <w:rsid w:val="003646CE"/>
    <w:rsid w:val="004E51CE"/>
    <w:rsid w:val="005E7046"/>
    <w:rsid w:val="006734C4"/>
    <w:rsid w:val="00716155"/>
    <w:rsid w:val="008356DC"/>
    <w:rsid w:val="008E4F1F"/>
    <w:rsid w:val="00A03126"/>
    <w:rsid w:val="00A55CED"/>
    <w:rsid w:val="00A73EF7"/>
    <w:rsid w:val="00A84B9A"/>
    <w:rsid w:val="00BE10F9"/>
    <w:rsid w:val="00C36D30"/>
    <w:rsid w:val="00CC1990"/>
    <w:rsid w:val="00CE5090"/>
    <w:rsid w:val="00DE1A58"/>
    <w:rsid w:val="00F526DE"/>
    <w:rsid w:val="00F555C2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0F9"/>
    <w:rPr>
      <w:color w:val="808080"/>
    </w:rPr>
  </w:style>
  <w:style w:type="paragraph" w:customStyle="1" w:styleId="1F9ED5F968714D7D8AFE9B2F60CF0310">
    <w:name w:val="1F9ED5F968714D7D8AFE9B2F60CF0310"/>
    <w:rsid w:val="00DE1A58"/>
  </w:style>
  <w:style w:type="paragraph" w:customStyle="1" w:styleId="C58ECAEF6F024F2EA1A8E7CC3952CE65">
    <w:name w:val="C58ECAEF6F024F2EA1A8E7CC3952CE65"/>
    <w:rsid w:val="00DE1A58"/>
  </w:style>
  <w:style w:type="paragraph" w:customStyle="1" w:styleId="C58ECAEF6F024F2EA1A8E7CC3952CE651">
    <w:name w:val="C58ECAEF6F024F2EA1A8E7CC3952CE65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9ED5F968714D7D8AFE9B2F60CF03101">
    <w:name w:val="1F9ED5F968714D7D8AFE9B2F60CF03101"/>
    <w:rsid w:val="001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20F41F7545FABFD6FC76005C8F45">
    <w:name w:val="2A7320F41F7545FABFD6FC76005C8F45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DC2DEC2BE7F4F0899BA1AF5C733D0C7">
    <w:name w:val="DDC2DEC2BE7F4F0899BA1AF5C733D0C7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3A609DCEEFB4E1C895D6DA9E748A0D7">
    <w:name w:val="D3A609DCEEFB4E1C895D6DA9E748A0D7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9F584FF07A4010821B8C3FBBB24088">
    <w:name w:val="769F584FF07A4010821B8C3FBBB24088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2C409DFC39748E4B94195E4B2CB7276">
    <w:name w:val="82C409DFC39748E4B94195E4B2CB7276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C7823862A42929962EEA4670DDD58">
    <w:name w:val="4A9C7823862A42929962EEA4670DDD58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B50EBEF1F14A19B9E06A8598CE0709">
    <w:name w:val="B0B50EBEF1F14A19B9E06A8598CE0709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3DEB7973D24D63B1F404C0D976BA8E">
    <w:name w:val="233DEB7973D24D63B1F404C0D976BA8E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BC161BC63D349B78FB1C62C5E7D67FD">
    <w:name w:val="3BC161BC63D349B78FB1C62C5E7D67FD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54D383179EC40E28AC457670B3E1F9C">
    <w:name w:val="C54D383179EC40E28AC457670B3E1F9C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9ECD5893981415AA5A48622830FAEDC">
    <w:name w:val="79ECD5893981415AA5A48622830FAEDC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2F96694C7DF4B4AB38CF25CCC4966BD">
    <w:name w:val="B2F96694C7DF4B4AB38CF25CCC4966BD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21667A3976C4555B95681F9F587B4C3">
    <w:name w:val="C21667A3976C4555B95681F9F587B4C3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747FE9FD2CB40C58E5CA4EC714DF970">
    <w:name w:val="1747FE9FD2CB40C58E5CA4EC714DF970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A59FAA9AE724852BB57349F7565F49E">
    <w:name w:val="7A59FAA9AE724852BB57349F7565F49E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2A6700C951B404194837182AE2C2F38">
    <w:name w:val="52A6700C951B404194837182AE2C2F38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CE642FE1C7A467B925AA0E8B9AC5876">
    <w:name w:val="BCE642FE1C7A467B925AA0E8B9AC5876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4B44ACC18B8428DBFA16260589BB496">
    <w:name w:val="54B44ACC18B8428DBFA16260589BB496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CAAE173B5A64B799B8CA04AB9D0067D">
    <w:name w:val="4CAAE173B5A64B799B8CA04AB9D0067D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58ECAEF6F024F2EA1A8E7CC3952CE652">
    <w:name w:val="C58ECAEF6F024F2EA1A8E7CC3952CE652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9ED5F968714D7D8AFE9B2F60CF03102">
    <w:name w:val="1F9ED5F968714D7D8AFE9B2F60CF03102"/>
    <w:rsid w:val="001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20F41F7545FABFD6FC76005C8F451">
    <w:name w:val="2A7320F41F7545FABFD6FC76005C8F45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DC2DEC2BE7F4F0899BA1AF5C733D0C71">
    <w:name w:val="DDC2DEC2BE7F4F0899BA1AF5C733D0C7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3A609DCEEFB4E1C895D6DA9E748A0D71">
    <w:name w:val="D3A609DCEEFB4E1C895D6DA9E748A0D7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9F584FF07A4010821B8C3FBBB240881">
    <w:name w:val="769F584FF07A4010821B8C3FBBB24088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2C409DFC39748E4B94195E4B2CB72761">
    <w:name w:val="82C409DFC39748E4B94195E4B2CB7276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C7823862A42929962EEA4670DDD581">
    <w:name w:val="4A9C7823862A42929962EEA4670DDD58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B50EBEF1F14A19B9E06A8598CE07091">
    <w:name w:val="B0B50EBEF1F14A19B9E06A8598CE0709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3DEB7973D24D63B1F404C0D976BA8E1">
    <w:name w:val="233DEB7973D24D63B1F404C0D976BA8E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BC161BC63D349B78FB1C62C5E7D67FD1">
    <w:name w:val="3BC161BC63D349B78FB1C62C5E7D67FD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54D383179EC40E28AC457670B3E1F9C1">
    <w:name w:val="C54D383179EC40E28AC457670B3E1F9C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9ECD5893981415AA5A48622830FAEDC1">
    <w:name w:val="79ECD5893981415AA5A48622830FAEDC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2F96694C7DF4B4AB38CF25CCC4966BD1">
    <w:name w:val="B2F96694C7DF4B4AB38CF25CCC4966BD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21667A3976C4555B95681F9F587B4C31">
    <w:name w:val="C21667A3976C4555B95681F9F587B4C3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747FE9FD2CB40C58E5CA4EC714DF9701">
    <w:name w:val="1747FE9FD2CB40C58E5CA4EC714DF970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A59FAA9AE724852BB57349F7565F49E1">
    <w:name w:val="7A59FAA9AE724852BB57349F7565F49E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2A6700C951B404194837182AE2C2F381">
    <w:name w:val="52A6700C951B404194837182AE2C2F38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CE642FE1C7A467B925AA0E8B9AC58761">
    <w:name w:val="BCE642FE1C7A467B925AA0E8B9AC5876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4B44ACC18B8428DBFA16260589BB4961">
    <w:name w:val="54B44ACC18B8428DBFA16260589BB496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CAAE173B5A64B799B8CA04AB9D0067D1">
    <w:name w:val="4CAAE173B5A64B799B8CA04AB9D0067D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58ECAEF6F024F2EA1A8E7CC3952CE653">
    <w:name w:val="C58ECAEF6F024F2EA1A8E7CC3952CE653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E5F0FDF2B3A43CCB45FC17DB813708B">
    <w:name w:val="0E5F0FDF2B3A43CCB45FC17DB813708B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D8319060F1C4FF390BA496F7CEC4CFA">
    <w:name w:val="CD8319060F1C4FF390BA496F7CEC4CFA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69CE55574F14BABBF8ADCE0B6174FB2">
    <w:name w:val="069CE55574F14BABBF8ADCE0B6174FB2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A9BB051725C41EA9141502E0639E116">
    <w:name w:val="1A9BB051725C41EA9141502E0639E116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5AB65BB43894B719AADF2E589F68AEC">
    <w:name w:val="35AB65BB43894B719AADF2E589F68AEC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8C9B78885BF48B088D74DC0A390699C">
    <w:name w:val="18C9B78885BF48B088D74DC0A390699C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81CEB9A46D4961B0651C216E0D35EE">
    <w:name w:val="3781CEB9A46D4961B0651C216E0D35EE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8A6768B14064BA0A41EDBA3728E0FCF">
    <w:name w:val="28A6768B14064BA0A41EDBA3728E0FCF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32E5ECFADA84B33BFEEB0C17F155776">
    <w:name w:val="532E5ECFADA84B33BFEEB0C17F155776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C1BA2276D54C179319E313016E6FD3">
    <w:name w:val="BDC1BA2276D54C179319E313016E6FD3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70A723EDBA41DD8B3ADA42DAFCBD98">
    <w:name w:val="2970A723EDBA41DD8B3ADA42DAFCBD98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512EB1C513A421487F2F5BD17EFF09C">
    <w:name w:val="0512EB1C513A421487F2F5BD17EFF09C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3623C92E5E744468193A8D4C140EB03">
    <w:name w:val="73623C92E5E744468193A8D4C140EB03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74765BC0D28473EA12DB75F44945BD5">
    <w:name w:val="674765BC0D28473EA12DB75F44945BD5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C0B155408042ADBFF386EE8C28E2FD">
    <w:name w:val="8CC0B155408042ADBFF386EE8C28E2FD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B713F6F0B1B4CCEB405B694DE90B701">
    <w:name w:val="6B713F6F0B1B4CCEB405B694DE90B701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0AE6D2402574B65BB49F53204DADCF2">
    <w:name w:val="10AE6D2402574B65BB49F53204DADCF2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FBA99B4230490A8382DC4FADB62ECD">
    <w:name w:val="44FBA99B4230490A8382DC4FADB62ECD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BEFE4DD82BA432A88701A414D9B98BA">
    <w:name w:val="1BEFE4DD82BA432A88701A414D9B98BA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D50B24B4D62493CAFF7C54642B9CC68">
    <w:name w:val="5D50B24B4D62493CAFF7C54642B9CC68"/>
    <w:rsid w:val="00BE10F9"/>
  </w:style>
  <w:style w:type="paragraph" w:customStyle="1" w:styleId="75B844F79C3541C2B3EBA1267C8D796A">
    <w:name w:val="75B844F79C3541C2B3EBA1267C8D796A"/>
    <w:rsid w:val="00BE10F9"/>
  </w:style>
  <w:style w:type="paragraph" w:customStyle="1" w:styleId="1C614CB7F1A5494ABEEDAD4322B5669F">
    <w:name w:val="1C614CB7F1A5494ABEEDAD4322B5669F"/>
    <w:rsid w:val="00BE10F9"/>
  </w:style>
  <w:style w:type="paragraph" w:customStyle="1" w:styleId="5558CC78FE3042E8BC67427F74496D6E">
    <w:name w:val="5558CC78FE3042E8BC67427F74496D6E"/>
    <w:rsid w:val="00BE1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tleEn xmlns="f1a52cd7-cc99-4b2a-aa62-82661dea3b1e" xsi:nil="true"/>
    <_dlc_DocId xmlns="f1a52cd7-cc99-4b2a-aa62-82661dea3b1e">N6DR44SPSKTV-1012214452-1</_dlc_DocId>
    <_dlc_DocIdUrl xmlns="f1a52cd7-cc99-4b2a-aa62-82661dea3b1e">
      <Url>https://www.alqasimia.ac.ae/ar/Academics/Centers-Institutes/scie/fifth-scie-award/_layouts/15/DocIdRedir.aspx?ID=N6DR44SPSKTV-1012214452-1</Url>
      <Description>N6DR44SPSKTV-1012214452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E0975E67360754AB668D3291E6C8667" ma:contentTypeVersion="1" ma:contentTypeDescription="إنشاء مستند جديد." ma:contentTypeScope="" ma:versionID="ee238a2941ed9da73c22e061ce2108fa">
  <xsd:schema xmlns:xsd="http://www.w3.org/2001/XMLSchema" xmlns:xs="http://www.w3.org/2001/XMLSchema" xmlns:p="http://schemas.microsoft.com/office/2006/metadata/properties" xmlns:ns1="http://schemas.microsoft.com/sharepoint/v3" xmlns:ns2="f1a52cd7-cc99-4b2a-aa62-82661dea3b1e" targetNamespace="http://schemas.microsoft.com/office/2006/metadata/properties" ma:root="true" ma:fieldsID="c7846788aedd5265097e6eb5a7723c52" ns1:_="" ns2:_="">
    <xsd:import namespace="http://schemas.microsoft.com/sharepoint/v3"/>
    <xsd:import namespace="f1a52cd7-cc99-4b2a-aa62-82661dea3b1e"/>
    <xsd:element name="properties">
      <xsd:complexType>
        <xsd:sequence>
          <xsd:element name="documentManagement">
            <xsd:complexType>
              <xsd:all>
                <xsd:element ref="ns2:TitleEn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52cd7-cc99-4b2a-aa62-82661dea3b1e" elementFormDefault="qualified">
    <xsd:import namespace="http://schemas.microsoft.com/office/2006/documentManagement/types"/>
    <xsd:import namespace="http://schemas.microsoft.com/office/infopath/2007/PartnerControls"/>
    <xsd:element name="TitleEn" ma:index="8" nillable="true" ma:displayName="TitleEn" ma:internalName="TitleEn">
      <xsd:simpleType>
        <xsd:restriction base="dms:Text">
          <xsd:maxLength value="255"/>
        </xsd:restriction>
      </xsd:simpleType>
    </xsd:element>
    <xsd:element name="_dlc_DocId" ma:index="9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0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21F5D9-6AF3-4BF3-9CA5-361D11EBE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C14E9D-BC2F-44E3-B314-FAE3CC3F4765}"/>
</file>

<file path=customXml/itemProps3.xml><?xml version="1.0" encoding="utf-8"?>
<ds:datastoreItem xmlns:ds="http://schemas.openxmlformats.org/officeDocument/2006/customXml" ds:itemID="{8C34390F-1BD7-43EB-9499-B2A8DDC79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E31FF-F265-4D0B-AB18-9104E12CC6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566B47-F3BC-43E1-952D-1F950B772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n Example Abstract for the International Conference on Arabs’ and Muslims’ History of Sciences</vt:lpstr>
      <vt:lpstr>An Example Abstract for the International Conference on Electron, Ion, and Photon Beam Technology and Nanofabrication</vt:lpstr>
    </vt:vector>
  </TitlesOfParts>
  <Company>UOS</Company>
  <LinksUpToDate>false</LinksUpToDate>
  <CharactersWithSpaces>1067</CharactersWithSpaces>
  <SharedDoc>false</SharedDoc>
  <HLinks>
    <vt:vector size="6" baseType="variant"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http://www.eipb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xample Abstract for the International Conference on Arabs’ and Muslims’ History of Sciences</dc:title>
  <dc:creator>Hussein EL Mehdi</dc:creator>
  <cp:lastModifiedBy>Mohammad Mahmoud Ghanim</cp:lastModifiedBy>
  <cp:revision>32</cp:revision>
  <dcterms:created xsi:type="dcterms:W3CDTF">2020-03-22T11:23:00Z</dcterms:created>
  <dcterms:modified xsi:type="dcterms:W3CDTF">2022-11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975E67360754AB668D3291E6C8667</vt:lpwstr>
  </property>
  <property fmtid="{D5CDD505-2E9C-101B-9397-08002B2CF9AE}" pid="3" name="_dlc_DocIdItemGuid">
    <vt:lpwstr>ef02fd94-f9a6-425f-a26e-0f5d4f1b8db0</vt:lpwstr>
  </property>
</Properties>
</file>